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B7" w:rsidRPr="00E244B7" w:rsidRDefault="00E244B7" w:rsidP="00E244B7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 xml:space="preserve">0 </w:t>
      </w:r>
      <w:r w:rsidRPr="00E244B7">
        <w:rPr>
          <w:rFonts w:ascii="Arial" w:hAnsi="Arial" w:cs="Arial"/>
          <w:color w:val="333333"/>
          <w:sz w:val="30"/>
          <w:szCs w:val="30"/>
          <w:shd w:val="clear" w:color="auto" w:fill="FFFFFF"/>
        </w:rPr>
        <w:t>Laptop MacBook 15 MPTT2</w:t>
      </w:r>
    </w:p>
    <w:p w:rsidR="00E244B7" w:rsidRDefault="00E244B7" w:rsidP="00E244B7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 w:rsidRPr="00E244B7">
        <w:rPr>
          <w:rFonts w:ascii="Arial" w:hAnsi="Arial" w:cs="Arial"/>
          <w:color w:val="111111"/>
          <w:sz w:val="38"/>
          <w:szCs w:val="38"/>
          <w:shd w:val="clear" w:color="auto" w:fill="FFFFFF"/>
        </w:rPr>
        <w:t>70.300.000</w:t>
      </w:r>
      <w:r w:rsidRPr="00E244B7"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6" w:tgtFrame="_blank" w:tooltip="laptop" w:history="1">
              <w:r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Xám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5" ( 2880 x 1800 ) không cảm ứng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ế hệ </w:t>
            </w:r>
            <w:hyperlink r:id="rId7" w:tgtFrame="_blank" w:tooltip="cpu" w:history="1">
              <w:r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Core thế hệ thứ 7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8" w:tgtFrame="_blank" w:tooltip="cpu" w:history="1">
              <w:r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233A7F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9" w:tgtFrame="_blank" w:tooltip="core i7" w:history="1">
              <w:r w:rsidR="00E244B7" w:rsidRPr="00E244B7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 i7</w:t>
              </w:r>
            </w:hyperlink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233A7F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10" w:tgtFrame="_blank" w:tooltip="cpu" w:history="1">
              <w:r w:rsidR="00E244B7"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E244B7"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 </w:t>
            </w:r>
            <w:hyperlink r:id="rId11" w:tgtFrame="_blank" w:tooltip="core i7" w:history="1">
              <w:r w:rsidRPr="00E244B7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 i7</w:t>
              </w:r>
            </w:hyperlink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7820HQ ( 2.9 GHz - 3.9 GHz / 4 nhân, 8 luồng ) 8MB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233A7F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12" w:tgtFrame="_blank" w:tooltip="RAM" w:history="1">
              <w:r w:rsidR="00E244B7"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E244B7"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6GB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 630 / </w:t>
            </w:r>
            <w:hyperlink r:id="rId13" w:tgtFrame="_blank" w:tooltip="AMD" w:history="1">
              <w:r w:rsidRPr="00E244B7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AMD</w:t>
              </w:r>
            </w:hyperlink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Radeon Pro 560 4GB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2GB </w:t>
            </w:r>
            <w:hyperlink r:id="rId14" w:tgtFrame="_blank" w:tooltip="ssd" w:history="1">
              <w:r w:rsidRPr="00E244B7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5 x 24 x 1.55 cm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E244B7" w:rsidRPr="00E244B7" w:rsidTr="00E244B7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233A7F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15" w:tgtFrame="_blank" w:tooltip="webcam" w:history="1">
              <w:r w:rsidR="00E244B7" w:rsidRPr="00E244B7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E244B7"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244B7" w:rsidRPr="00E244B7" w:rsidRDefault="00E244B7" w:rsidP="00E244B7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244B7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16" w:tgtFrame="_blank" w:tooltip="webcam" w:history="1">
              <w:r w:rsidRPr="00E244B7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E244B7" w:rsidRPr="00E244B7" w:rsidRDefault="00E244B7" w:rsidP="00E244B7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p w:rsidR="00106399" w:rsidRDefault="006C635D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1 Laptop MacBook 12 MNYN2</w:t>
      </w:r>
    </w:p>
    <w:p w:rsidR="00091847" w:rsidRPr="00091847" w:rsidRDefault="00091847" w:rsidP="00091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>
        <w:rPr>
          <w:rFonts w:ascii="Arial" w:eastAsia="Times New Roman" w:hAnsi="Arial" w:cs="Arial"/>
          <w:color w:val="111111"/>
          <w:sz w:val="38"/>
          <w:szCs w:val="38"/>
        </w:rPr>
        <w:t>38.3</w:t>
      </w:r>
      <w:r w:rsidRPr="00091847">
        <w:rPr>
          <w:rFonts w:ascii="Arial" w:eastAsia="Times New Roman" w:hAnsi="Arial" w:cs="Arial"/>
          <w:color w:val="111111"/>
          <w:sz w:val="38"/>
          <w:szCs w:val="38"/>
        </w:rPr>
        <w:t>00.000</w:t>
      </w:r>
      <w:r w:rsidRPr="00091847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p w:rsidR="00091847" w:rsidRDefault="00091847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Màu sắc </w:t>
            </w:r>
            <w:hyperlink r:id="rId17" w:tgtFrame="_blank" w:tooltip="laptop" w:history="1">
              <w:r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àng hồng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" ( 2304 x 1440 ) không cảm ứng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18" w:tgtFrame="_blank" w:tooltip="cpu" w:history="1">
              <w:r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ore M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19" w:tgtFrame="_blank" w:tooltip="cpu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1.2 GHz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20" w:tgtFrame="_blank" w:tooltip="RAM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 615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2GB </w:t>
            </w:r>
            <w:hyperlink r:id="rId21" w:tgtFrame="_blank" w:tooltip="ssd" w:history="1">
              <w:r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x SD card slot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8 x 19.6 x 1.31 cm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22" w:tgtFrame="_blank" w:tooltip="webcam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23" w:tgtFrame="_blank" w:tooltip="webcam" w:history="1">
              <w:r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6C635D" w:rsidRDefault="006C635D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2 Laptop MacBook 13.3 MPXU2</w:t>
      </w:r>
    </w:p>
    <w:p w:rsidR="00091847" w:rsidRPr="00091847" w:rsidRDefault="00091847" w:rsidP="00091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>
        <w:rPr>
          <w:rFonts w:ascii="Arial" w:eastAsia="Times New Roman" w:hAnsi="Arial" w:cs="Arial"/>
          <w:color w:val="111111"/>
          <w:sz w:val="38"/>
          <w:szCs w:val="38"/>
        </w:rPr>
        <w:t>38.1</w:t>
      </w:r>
      <w:r w:rsidRPr="00091847">
        <w:rPr>
          <w:rFonts w:ascii="Arial" w:eastAsia="Times New Roman" w:hAnsi="Arial" w:cs="Arial"/>
          <w:color w:val="111111"/>
          <w:sz w:val="38"/>
          <w:szCs w:val="38"/>
        </w:rPr>
        <w:t>00.000</w:t>
      </w:r>
      <w:r w:rsidRPr="00091847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p w:rsidR="00091847" w:rsidRDefault="00091847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24" w:tgtFrame="_blank" w:tooltip="laptop" w:history="1">
              <w:r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ạc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3" ( 2560 x 1600 ) không cảm ứng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25" w:tgtFrame="_blank" w:tooltip="cpu" w:history="1">
              <w:r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26" w:tgtFrame="_blank" w:tooltip="core i5" w:history="1">
              <w:r w:rsidR="006C635D"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27" w:tgtFrame="_blank" w:tooltip="i5" w:history="1">
              <w:r w:rsidR="006C635D"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28" w:tgtFrame="_blank" w:tooltip="cpu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2.3 GHz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29" w:tgtFrame="_blank" w:tooltip="RAM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6GB </w:t>
            </w:r>
            <w:hyperlink r:id="rId30" w:tgtFrame="_blank" w:tooltip="ssd" w:history="1">
              <w:r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x SD card slot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.5 x 15 x 2.1 cm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4 kg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6C635D" w:rsidRPr="006C635D" w:rsidTr="006C635D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233A7F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31" w:tgtFrame="_blank" w:tooltip="webcam" w:history="1">
              <w:r w:rsidR="006C635D" w:rsidRPr="006C635D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6C635D"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635D" w:rsidRPr="006C635D" w:rsidRDefault="006C635D" w:rsidP="006C635D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6C635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32" w:tgtFrame="_blank" w:tooltip="webcam" w:history="1">
              <w:r w:rsidRPr="006C635D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091847" w:rsidRPr="00091847" w:rsidRDefault="00091847" w:rsidP="00091847">
      <w:pPr>
        <w:spacing w:after="0" w:line="240" w:lineRule="auto"/>
        <w:outlineLvl w:val="0"/>
        <w:rPr>
          <w:rFonts w:ascii="inherit" w:eastAsia="Times New Roman" w:hAnsi="inherit" w:cs="Times New Roman"/>
          <w:kern w:val="36"/>
          <w:sz w:val="30"/>
          <w:szCs w:val="30"/>
        </w:rPr>
      </w:pPr>
      <w:r w:rsidRPr="00091847">
        <w:rPr>
          <w:rFonts w:ascii="inherit" w:eastAsia="Times New Roman" w:hAnsi="inherit" w:cs="Times New Roman"/>
          <w:kern w:val="36"/>
          <w:sz w:val="30"/>
          <w:szCs w:val="30"/>
        </w:rPr>
        <w:t> </w:t>
      </w:r>
      <w:r>
        <w:rPr>
          <w:rFonts w:ascii="inherit" w:eastAsia="Times New Roman" w:hAnsi="inherit" w:cs="Times New Roman"/>
          <w:kern w:val="36"/>
          <w:sz w:val="30"/>
          <w:szCs w:val="30"/>
        </w:rPr>
        <w:t xml:space="preserve">3  </w:t>
      </w:r>
      <w:r w:rsidRPr="00091847">
        <w:rPr>
          <w:rFonts w:ascii="inherit" w:eastAsia="Times New Roman" w:hAnsi="inherit" w:cs="Times New Roman"/>
          <w:kern w:val="36"/>
          <w:sz w:val="30"/>
          <w:szCs w:val="30"/>
        </w:rPr>
        <w:t>Laptop MacBook 13.3 MPXT2LL/A (Xám)</w:t>
      </w:r>
    </w:p>
    <w:p w:rsidR="00091847" w:rsidRPr="00091847" w:rsidRDefault="00091847" w:rsidP="000918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38"/>
          <w:szCs w:val="38"/>
        </w:rPr>
      </w:pPr>
      <w:r w:rsidRPr="00091847">
        <w:rPr>
          <w:rFonts w:ascii="Arial" w:eastAsia="Times New Roman" w:hAnsi="Arial" w:cs="Arial"/>
          <w:color w:val="111111"/>
          <w:sz w:val="38"/>
          <w:szCs w:val="38"/>
        </w:rPr>
        <w:t>37.200.000</w:t>
      </w:r>
      <w:r w:rsidRPr="00091847">
        <w:rPr>
          <w:rFonts w:ascii="Arial" w:eastAsia="Times New Roman" w:hAnsi="Arial" w:cs="Arial"/>
          <w:color w:val="111111"/>
          <w:sz w:val="28"/>
          <w:szCs w:val="28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33" w:tgtFrame="_blank" w:tooltip="laptop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Xám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3" ( 2560 x 1600 ) không cảm ứn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34" w:tgtFrame="_blank" w:tooltip="cpu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35" w:tgtFrame="_blank" w:tooltip="core 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36" w:tgtFrame="_blank" w:tooltip="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37" w:tgtFrame="_blank" w:tooltip="cpu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2.3 GHz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38" w:tgtFrame="_blank" w:tooltip="R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Iris Plus Graphics 640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6GB </w:t>
            </w:r>
            <w:hyperlink r:id="rId39" w:tgtFrame="_blank" w:tooltip="ssd" w:history="1">
              <w:r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2.5 x 22.7 x 1.7 cm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4 k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40" w:tgtFrame="_blank" w:tooltip="webc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41" w:tgtFrame="_blank" w:tooltip="webcam" w:history="1">
              <w:r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6C635D" w:rsidRDefault="00A46742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4  Laptop MacBook 12 MNYL2ZP/A</w:t>
      </w:r>
    </w:p>
    <w:p w:rsidR="00A46742" w:rsidRDefault="00A46742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>
        <w:rPr>
          <w:rFonts w:ascii="Arial" w:hAnsi="Arial" w:cs="Arial"/>
          <w:color w:val="111111"/>
          <w:sz w:val="38"/>
          <w:szCs w:val="38"/>
          <w:shd w:val="clear" w:color="auto" w:fill="FFFFFF"/>
        </w:rPr>
        <w:t>36.000.000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42" w:tgtFrame="_blank" w:tooltip="laptop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àng đồn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2" ( 2304 x 1440 ) không cảm ứn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43" w:tgtFrame="_blank" w:tooltip="cpu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44" w:tgtFrame="_blank" w:tooltip="core 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45" w:tgtFrame="_blank" w:tooltip="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46" w:tgtFrame="_blank" w:tooltip="cpu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1.3 GHz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47" w:tgtFrame="_blank" w:tooltip="R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 615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512GB </w:t>
            </w:r>
            <w:hyperlink r:id="rId48" w:tgtFrame="_blank" w:tooltip="ssd" w:history="1">
              <w:r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x SD card slot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49" w:tgtFrame="_blank" w:tooltip="webc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50" w:tgtFrame="_blank" w:tooltip="webcam" w:history="1">
              <w:r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A46742" w:rsidRDefault="00A46742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5  Laptop MacBook 13.3 MPXR2</w:t>
      </w:r>
    </w:p>
    <w:p w:rsidR="00A46742" w:rsidRDefault="00A46742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>
        <w:rPr>
          <w:rFonts w:ascii="Arial" w:hAnsi="Arial" w:cs="Arial"/>
          <w:color w:val="111111"/>
          <w:sz w:val="38"/>
          <w:szCs w:val="38"/>
          <w:shd w:val="clear" w:color="auto" w:fill="FFFFFF"/>
        </w:rPr>
        <w:t>33.700.000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51" w:tgtFrame="_blank" w:tooltip="laptop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ạc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13.3" ( 2560 x 1600 ) không cảm </w:t>
            </w: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ứn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Dòng </w:t>
            </w:r>
            <w:hyperlink r:id="rId52" w:tgtFrame="_blank" w:tooltip="cpu" w:history="1">
              <w:r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3" w:tgtFrame="_blank" w:tooltip="core 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54" w:tgtFrame="_blank" w:tooltip="i5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5" w:tgtFrame="_blank" w:tooltip="cpu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2.3 GHz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6" w:tgtFrame="_blank" w:tooltip="R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Iris Plus Graphics 640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7" w:tgtFrame="_blank" w:tooltip="128GB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128GB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hyperlink r:id="rId58" w:tgtFrame="_blank" w:tooltip="ssd" w:history="1">
              <w:r w:rsidR="00A46742"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x SD card slot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A46742" w:rsidRPr="00A46742" w:rsidTr="00A46742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233A7F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59" w:tgtFrame="_blank" w:tooltip="webcam" w:history="1">
              <w:r w:rsidR="00A46742" w:rsidRPr="00A46742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A46742"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46742" w:rsidRPr="00A46742" w:rsidRDefault="00A46742" w:rsidP="00A4674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A46742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60" w:tgtFrame="_blank" w:tooltip="webcam" w:history="1">
              <w:r w:rsidRPr="00A46742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A46742" w:rsidRDefault="0057024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6  Laptop MacBook 13.3 MPXQ2</w:t>
      </w:r>
    </w:p>
    <w:p w:rsidR="00570240" w:rsidRDefault="00570240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>
        <w:rPr>
          <w:rFonts w:ascii="Arial" w:hAnsi="Arial" w:cs="Arial"/>
          <w:color w:val="111111"/>
          <w:sz w:val="38"/>
          <w:szCs w:val="38"/>
          <w:shd w:val="clear" w:color="auto" w:fill="FFFFFF"/>
        </w:rPr>
        <w:t>31.700.000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61" w:tgtFrame="_blank" w:tooltip="laptop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Xám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3" ( 2560 x 1600 ) không cảm ứn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ế hệ </w:t>
            </w:r>
            <w:hyperlink r:id="rId62" w:tgtFrame="_blank" w:tooltip="cpu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Core thế hệ thứ 7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63" w:tgtFrame="_blank" w:tooltip="cpu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64" w:tgtFrame="_blank" w:tooltip="core 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65" w:tgtFrame="_blank" w:tooltip="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66" w:tgtFrame="_blank" w:tooltip="cpu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2.3 GHz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67" w:tgtFrame="_blank" w:tooltip="RAM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Iris Plus Graphics 640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68" w:tgtFrame="_blank" w:tooltip="128GB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128GB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hyperlink r:id="rId69" w:tgtFrame="_blank" w:tooltip="ssd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 x SD card slot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không phím số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0.4 x 21.2 x 1.5 cm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70" w:tgtFrame="_blank" w:tooltip="webcam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71" w:tgtFrame="_blank" w:tooltip="webcam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</w:tbl>
    <w:p w:rsidR="00570240" w:rsidRDefault="0057024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7  Laptop MacBook Air MQD42LL/A</w:t>
      </w:r>
    </w:p>
    <w:p w:rsidR="00570240" w:rsidRDefault="00570240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r>
        <w:rPr>
          <w:rFonts w:ascii="Arial" w:hAnsi="Arial" w:cs="Arial"/>
          <w:color w:val="111111"/>
          <w:sz w:val="38"/>
          <w:szCs w:val="38"/>
          <w:shd w:val="clear" w:color="auto" w:fill="FFFFFF"/>
        </w:rPr>
        <w:t>28.890.000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72" w:tgtFrame="_blank" w:tooltip="laptop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ạc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3" ( 1440 x 900 ) không cảm ứn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73" w:tgtFrame="_blank" w:tooltip="cpu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74" w:tgtFrame="_blank" w:tooltip="core 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75" w:tgtFrame="_blank" w:tooltip="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76" w:tgtFrame="_blank" w:tooltip="cpu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1.8 GHz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77" w:tgtFrame="_blank" w:tooltip="RAM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 </w:t>
            </w:r>
            <w:hyperlink r:id="rId78" w:tgtFrame="_blank" w:tooltip="ddr3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DDR3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 1600MHz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56GB </w:t>
            </w:r>
            <w:hyperlink r:id="rId79" w:tgtFrame="_blank" w:tooltip="ssd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 x </w:t>
            </w:r>
            <w:hyperlink r:id="rId80" w:tgtFrame="_blank" w:tooltip="usb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USB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3.0 , 1 x Thunderbolt , 1 x SD card slot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có phím số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4 x 24 x 2.37 cm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lastRenderedPageBreak/>
              <w:t>Ổ đĩa qua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VD/CD RW</w:t>
            </w:r>
          </w:p>
        </w:tc>
      </w:tr>
    </w:tbl>
    <w:p w:rsidR="00570240" w:rsidRDefault="00570240">
      <w:pPr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8   Laptop MacBook Air MQD32HN/A</w:t>
      </w:r>
    </w:p>
    <w:p w:rsidR="00570240" w:rsidRDefault="00570240">
      <w:pP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</w:pPr>
      <w:bookmarkStart w:id="0" w:name="_GoBack"/>
      <w:r>
        <w:rPr>
          <w:rFonts w:ascii="Arial" w:hAnsi="Arial" w:cs="Arial"/>
          <w:color w:val="111111"/>
          <w:sz w:val="38"/>
          <w:szCs w:val="38"/>
          <w:shd w:val="clear" w:color="auto" w:fill="FFFFFF"/>
        </w:rPr>
        <w:t>23.890.000</w:t>
      </w:r>
      <w:bookmarkEnd w:id="0"/>
      <w:r>
        <w:rPr>
          <w:rFonts w:ascii="Arial" w:hAnsi="Arial" w:cs="Arial"/>
          <w:color w:val="111111"/>
          <w:sz w:val="28"/>
          <w:szCs w:val="28"/>
          <w:shd w:val="clear" w:color="auto" w:fill="FFFFFF"/>
          <w:vertAlign w:val="superscript"/>
        </w:rPr>
        <w:t>đ</w:t>
      </w:r>
    </w:p>
    <w:tbl>
      <w:tblPr>
        <w:tblW w:w="54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240"/>
      </w:tblGrid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ương hiệu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ple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àu sắc </w:t>
            </w:r>
            <w:hyperlink r:id="rId81" w:tgtFrame="_blank" w:tooltip="laptop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laptop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ạc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̀n hi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3.3" ( 1440 x 900 ) không cảm ứn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òng </w:t>
            </w:r>
            <w:hyperlink r:id="rId82" w:tgtFrame="_blank" w:tooltip="cpu" w:history="1">
              <w:r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83" w:tgtFrame="_blank" w:tooltip="core 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Core </w:t>
              </w:r>
            </w:hyperlink>
            <w:hyperlink r:id="rId84" w:tgtFrame="_blank" w:tooltip="i5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i5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85" w:tgtFrame="_blank" w:tooltip="cpu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CPU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 1.8 GHz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86" w:tgtFrame="_blank" w:tooltip="RAM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RAM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8GB </w:t>
            </w:r>
            <w:hyperlink r:id="rId87" w:tgtFrame="_blank" w:tooltip="ddr3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DDR3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 1600MHz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hip đồ họa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Intel HD Graphics 6000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Lưu trữ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88" w:tgtFrame="_blank" w:tooltip="128GB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128GB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</w:t>
            </w:r>
            <w:hyperlink r:id="rId89" w:tgtFrame="_blank" w:tooltip="ssd" w:history="1">
              <w:r w:rsidR="00570240"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SSD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Cổng mở rô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2 x </w:t>
            </w:r>
            <w:hyperlink r:id="rId90" w:tgtFrame="_blank" w:tooltip="usb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USB</w:t>
              </w:r>
            </w:hyperlink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 3.0 , 1 x Thunderbolt , 1 x SD card slot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Bàn phím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đèn thường , có phím số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ệ điều hành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cOS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in liền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ích thước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31.4 x 22 x 1.8 cm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́i lượ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1.3 kg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VR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hông hỗ trợ</w:t>
            </w:r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233A7F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hyperlink r:id="rId91" w:tgtFrame="_blank" w:tooltip="webcam" w:history="1">
              <w:r w:rsidR="00570240" w:rsidRPr="00570240">
                <w:rPr>
                  <w:rFonts w:ascii="Arial" w:eastAsia="Times New Roman" w:hAnsi="Arial" w:cs="Arial"/>
                  <w:color w:val="333333"/>
                  <w:sz w:val="20"/>
                  <w:szCs w:val="20"/>
                </w:rPr>
                <w:t>Webcam</w:t>
              </w:r>
            </w:hyperlink>
            <w:r w:rsidR="00570240"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HD </w:t>
            </w:r>
            <w:hyperlink r:id="rId92" w:tgtFrame="_blank" w:tooltip="webcam" w:history="1">
              <w:r w:rsidRPr="00570240">
                <w:rPr>
                  <w:rFonts w:ascii="Arial" w:eastAsia="Times New Roman" w:hAnsi="Arial" w:cs="Arial"/>
                  <w:color w:val="337AB7"/>
                  <w:sz w:val="20"/>
                  <w:szCs w:val="20"/>
                </w:rPr>
                <w:t>webcam</w:t>
              </w:r>
            </w:hyperlink>
          </w:p>
        </w:tc>
      </w:tr>
      <w:tr w:rsidR="00570240" w:rsidRPr="00570240" w:rsidTr="00570240">
        <w:tc>
          <w:tcPr>
            <w:tcW w:w="216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Ổ đĩa quang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0240" w:rsidRPr="00570240" w:rsidRDefault="00570240" w:rsidP="00570240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570240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DVD/CD RW</w:t>
            </w:r>
          </w:p>
        </w:tc>
      </w:tr>
    </w:tbl>
    <w:p w:rsidR="00570240" w:rsidRDefault="00570240"/>
    <w:sectPr w:rsidR="00570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54E9"/>
    <w:multiLevelType w:val="hybridMultilevel"/>
    <w:tmpl w:val="6E0A1706"/>
    <w:lvl w:ilvl="0" w:tplc="A1AA65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A46"/>
    <w:rsid w:val="00091847"/>
    <w:rsid w:val="00106399"/>
    <w:rsid w:val="00211A46"/>
    <w:rsid w:val="00233A7F"/>
    <w:rsid w:val="00570240"/>
    <w:rsid w:val="006C635D"/>
    <w:rsid w:val="00A46742"/>
    <w:rsid w:val="00E2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D819C"/>
  <w15:docId w15:val="{9299A534-7340-4FE8-AEF8-0718F010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18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63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18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4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8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67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9" w:color="E8E8E8"/>
            <w:right w:val="none" w:sz="0" w:space="0" w:color="auto"/>
          </w:divBdr>
          <w:divsChild>
            <w:div w:id="1452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ongvu.vn/cong-nghe/amd-cong-nghe-dan-loi/" TargetMode="External"/><Relationship Id="rId18" Type="http://schemas.openxmlformats.org/officeDocument/2006/relationships/hyperlink" Target="https://phongvu.vn/linh-kien-may-tinh/cpu-bo-vi-xu-ly.cat" TargetMode="External"/><Relationship Id="rId26" Type="http://schemas.openxmlformats.org/officeDocument/2006/relationships/hyperlink" Target="https://phongvu.vn/linh-kien-may-tinh/cpu-bo-vi-xu-ly/intel-core-i5.cat" TargetMode="External"/><Relationship Id="rId39" Type="http://schemas.openxmlformats.org/officeDocument/2006/relationships/hyperlink" Target="https://phongvu.vn/linh-kien-may-tinh/o-cung-ssd-hdd/o-cung-ssd.cat" TargetMode="External"/><Relationship Id="rId21" Type="http://schemas.openxmlformats.org/officeDocument/2006/relationships/hyperlink" Target="https://phongvu.vn/linh-kien-may-tinh/o-cung-ssd-hdd/o-cung-ssd.cat" TargetMode="External"/><Relationship Id="rId34" Type="http://schemas.openxmlformats.org/officeDocument/2006/relationships/hyperlink" Target="https://phongvu.vn/linh-kien-may-tinh/cpu-bo-vi-xu-ly.cat" TargetMode="External"/><Relationship Id="rId42" Type="http://schemas.openxmlformats.org/officeDocument/2006/relationships/hyperlink" Target="https://phongvu.vn/laptop.cat" TargetMode="External"/><Relationship Id="rId47" Type="http://schemas.openxmlformats.org/officeDocument/2006/relationships/hyperlink" Target="https://phongvu.vn/linh-kien-may-tinh/ram-bo-nho-du-lieu-tam-thoi.cat" TargetMode="External"/><Relationship Id="rId50" Type="http://schemas.openxmlformats.org/officeDocument/2006/relationships/hyperlink" Target="https://phongvu.vn/phu-kien/webcam.cat" TargetMode="External"/><Relationship Id="rId55" Type="http://schemas.openxmlformats.org/officeDocument/2006/relationships/hyperlink" Target="https://phongvu.vn/linh-kien-may-tinh/cpu-bo-vi-xu-ly.cat" TargetMode="External"/><Relationship Id="rId63" Type="http://schemas.openxmlformats.org/officeDocument/2006/relationships/hyperlink" Target="https://phongvu.vn/linh-kien-may-tinh/cpu-bo-vi-xu-ly.cat" TargetMode="External"/><Relationship Id="rId68" Type="http://schemas.openxmlformats.org/officeDocument/2006/relationships/hyperlink" Target="https://phongvu.vn/linh-kien-may-tinh/o-cung-ssd-hdd.cat?dung_luong_ssd=127" TargetMode="External"/><Relationship Id="rId76" Type="http://schemas.openxmlformats.org/officeDocument/2006/relationships/hyperlink" Target="https://phongvu.vn/linh-kien-may-tinh/cpu-bo-vi-xu-ly.cat" TargetMode="External"/><Relationship Id="rId84" Type="http://schemas.openxmlformats.org/officeDocument/2006/relationships/hyperlink" Target="https://phongvu.vn/linh-kien-may-tinh/cpu-bo-vi-xu-ly/intel-core-i5.cat" TargetMode="External"/><Relationship Id="rId89" Type="http://schemas.openxmlformats.org/officeDocument/2006/relationships/hyperlink" Target="https://phongvu.vn/linh-kien-may-tinh/o-cung-ssd-hdd/o-cung-ssd.cat" TargetMode="External"/><Relationship Id="rId7" Type="http://schemas.openxmlformats.org/officeDocument/2006/relationships/hyperlink" Target="https://phongvu.vn/linh-kien-may-tinh/cpu-bo-vi-xu-ly.cat" TargetMode="External"/><Relationship Id="rId71" Type="http://schemas.openxmlformats.org/officeDocument/2006/relationships/hyperlink" Target="https://phongvu.vn/phu-kien/webcam.cat" TargetMode="External"/><Relationship Id="rId92" Type="http://schemas.openxmlformats.org/officeDocument/2006/relationships/hyperlink" Target="https://phongvu.vn/phu-kien/webcam.c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ngvu.vn/phu-kien/webcam.cat" TargetMode="External"/><Relationship Id="rId29" Type="http://schemas.openxmlformats.org/officeDocument/2006/relationships/hyperlink" Target="https://phongvu.vn/linh-kien-may-tinh/ram-bo-nho-du-lieu-tam-thoi.cat" TargetMode="External"/><Relationship Id="rId11" Type="http://schemas.openxmlformats.org/officeDocument/2006/relationships/hyperlink" Target="https://phongvu.vn/linh-kien-may-tinh/cpu-bo-vi-xu-ly/intel-core-i7.cat" TargetMode="External"/><Relationship Id="rId24" Type="http://schemas.openxmlformats.org/officeDocument/2006/relationships/hyperlink" Target="https://phongvu.vn/laptop.cat" TargetMode="External"/><Relationship Id="rId32" Type="http://schemas.openxmlformats.org/officeDocument/2006/relationships/hyperlink" Target="https://phongvu.vn/phu-kien/webcam.cat" TargetMode="External"/><Relationship Id="rId37" Type="http://schemas.openxmlformats.org/officeDocument/2006/relationships/hyperlink" Target="https://phongvu.vn/linh-kien-may-tinh/cpu-bo-vi-xu-ly.cat" TargetMode="External"/><Relationship Id="rId40" Type="http://schemas.openxmlformats.org/officeDocument/2006/relationships/hyperlink" Target="https://phongvu.vn/phu-kien/webcam.cat" TargetMode="External"/><Relationship Id="rId45" Type="http://schemas.openxmlformats.org/officeDocument/2006/relationships/hyperlink" Target="https://phongvu.vn/linh-kien-may-tinh/cpu-bo-vi-xu-ly/intel-core-i5.cat" TargetMode="External"/><Relationship Id="rId53" Type="http://schemas.openxmlformats.org/officeDocument/2006/relationships/hyperlink" Target="https://phongvu.vn/linh-kien-may-tinh/cpu-bo-vi-xu-ly/intel-core-i5.cat" TargetMode="External"/><Relationship Id="rId58" Type="http://schemas.openxmlformats.org/officeDocument/2006/relationships/hyperlink" Target="https://phongvu.vn/linh-kien-may-tinh/o-cung-ssd-hdd/o-cung-ssd.cat" TargetMode="External"/><Relationship Id="rId66" Type="http://schemas.openxmlformats.org/officeDocument/2006/relationships/hyperlink" Target="https://phongvu.vn/linh-kien-may-tinh/cpu-bo-vi-xu-ly.cat" TargetMode="External"/><Relationship Id="rId74" Type="http://schemas.openxmlformats.org/officeDocument/2006/relationships/hyperlink" Target="https://phongvu.vn/linh-kien-may-tinh/cpu-bo-vi-xu-ly/intel-core-i5.cat" TargetMode="External"/><Relationship Id="rId79" Type="http://schemas.openxmlformats.org/officeDocument/2006/relationships/hyperlink" Target="https://phongvu.vn/linh-kien-may-tinh/o-cung-ssd-hdd/o-cung-ssd.cat" TargetMode="External"/><Relationship Id="rId87" Type="http://schemas.openxmlformats.org/officeDocument/2006/relationships/hyperlink" Target="https://phongvu.vn/linh-kien-may-tinh/ram-bo-nho-du-lieu-tam-thoi/ram-ddr3.ca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hongvu.vn/laptop.cat" TargetMode="External"/><Relationship Id="rId82" Type="http://schemas.openxmlformats.org/officeDocument/2006/relationships/hyperlink" Target="https://phongvu.vn/linh-kien-may-tinh/cpu-bo-vi-xu-ly.cat" TargetMode="External"/><Relationship Id="rId90" Type="http://schemas.openxmlformats.org/officeDocument/2006/relationships/hyperlink" Target="https://phongvu.vn/phu-kien/usb.cat" TargetMode="External"/><Relationship Id="rId19" Type="http://schemas.openxmlformats.org/officeDocument/2006/relationships/hyperlink" Target="https://phongvu.vn/linh-kien-may-tinh/cpu-bo-vi-xu-ly.cat" TargetMode="External"/><Relationship Id="rId14" Type="http://schemas.openxmlformats.org/officeDocument/2006/relationships/hyperlink" Target="https://phongvu.vn/linh-kien-may-tinh/o-cung-ssd-hdd/o-cung-ssd.cat" TargetMode="External"/><Relationship Id="rId22" Type="http://schemas.openxmlformats.org/officeDocument/2006/relationships/hyperlink" Target="https://phongvu.vn/phu-kien/webcam.cat" TargetMode="External"/><Relationship Id="rId27" Type="http://schemas.openxmlformats.org/officeDocument/2006/relationships/hyperlink" Target="https://phongvu.vn/linh-kien-may-tinh/cpu-bo-vi-xu-ly/intel-core-i5.cat" TargetMode="External"/><Relationship Id="rId30" Type="http://schemas.openxmlformats.org/officeDocument/2006/relationships/hyperlink" Target="https://phongvu.vn/linh-kien-may-tinh/o-cung-ssd-hdd/o-cung-ssd.cat" TargetMode="External"/><Relationship Id="rId35" Type="http://schemas.openxmlformats.org/officeDocument/2006/relationships/hyperlink" Target="https://phongvu.vn/linh-kien-may-tinh/cpu-bo-vi-xu-ly/intel-core-i5.cat" TargetMode="External"/><Relationship Id="rId43" Type="http://schemas.openxmlformats.org/officeDocument/2006/relationships/hyperlink" Target="https://phongvu.vn/linh-kien-may-tinh/cpu-bo-vi-xu-ly.cat" TargetMode="External"/><Relationship Id="rId48" Type="http://schemas.openxmlformats.org/officeDocument/2006/relationships/hyperlink" Target="https://phongvu.vn/linh-kien-may-tinh/o-cung-ssd-hdd/o-cung-ssd.cat" TargetMode="External"/><Relationship Id="rId56" Type="http://schemas.openxmlformats.org/officeDocument/2006/relationships/hyperlink" Target="https://phongvu.vn/linh-kien-may-tinh/ram-bo-nho-du-lieu-tam-thoi.cat" TargetMode="External"/><Relationship Id="rId64" Type="http://schemas.openxmlformats.org/officeDocument/2006/relationships/hyperlink" Target="https://phongvu.vn/linh-kien-may-tinh/cpu-bo-vi-xu-ly/intel-core-i5.cat" TargetMode="External"/><Relationship Id="rId69" Type="http://schemas.openxmlformats.org/officeDocument/2006/relationships/hyperlink" Target="https://phongvu.vn/linh-kien-may-tinh/o-cung-ssd-hdd/o-cung-ssd.cat" TargetMode="External"/><Relationship Id="rId77" Type="http://schemas.openxmlformats.org/officeDocument/2006/relationships/hyperlink" Target="https://phongvu.vn/linh-kien-may-tinh/ram-bo-nho-du-lieu-tam-thoi.cat" TargetMode="External"/><Relationship Id="rId8" Type="http://schemas.openxmlformats.org/officeDocument/2006/relationships/hyperlink" Target="https://phongvu.vn/linh-kien-may-tinh/cpu-bo-vi-xu-ly.cat" TargetMode="External"/><Relationship Id="rId51" Type="http://schemas.openxmlformats.org/officeDocument/2006/relationships/hyperlink" Target="https://phongvu.vn/laptop.cat" TargetMode="External"/><Relationship Id="rId72" Type="http://schemas.openxmlformats.org/officeDocument/2006/relationships/hyperlink" Target="https://phongvu.vn/laptop.cat" TargetMode="External"/><Relationship Id="rId80" Type="http://schemas.openxmlformats.org/officeDocument/2006/relationships/hyperlink" Target="https://phongvu.vn/phu-kien/usb.cat" TargetMode="External"/><Relationship Id="rId85" Type="http://schemas.openxmlformats.org/officeDocument/2006/relationships/hyperlink" Target="https://phongvu.vn/linh-kien-may-tinh/cpu-bo-vi-xu-ly.cat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phongvu.vn/linh-kien-may-tinh/ram-bo-nho-du-lieu-tam-thoi.cat" TargetMode="External"/><Relationship Id="rId17" Type="http://schemas.openxmlformats.org/officeDocument/2006/relationships/hyperlink" Target="https://phongvu.vn/laptop.cat" TargetMode="External"/><Relationship Id="rId25" Type="http://schemas.openxmlformats.org/officeDocument/2006/relationships/hyperlink" Target="https://phongvu.vn/linh-kien-may-tinh/cpu-bo-vi-xu-ly.cat" TargetMode="External"/><Relationship Id="rId33" Type="http://schemas.openxmlformats.org/officeDocument/2006/relationships/hyperlink" Target="https://phongvu.vn/laptop.cat" TargetMode="External"/><Relationship Id="rId38" Type="http://schemas.openxmlformats.org/officeDocument/2006/relationships/hyperlink" Target="https://phongvu.vn/linh-kien-may-tinh/ram-bo-nho-du-lieu-tam-thoi.cat" TargetMode="External"/><Relationship Id="rId46" Type="http://schemas.openxmlformats.org/officeDocument/2006/relationships/hyperlink" Target="https://phongvu.vn/linh-kien-may-tinh/cpu-bo-vi-xu-ly.cat" TargetMode="External"/><Relationship Id="rId59" Type="http://schemas.openxmlformats.org/officeDocument/2006/relationships/hyperlink" Target="https://phongvu.vn/phu-kien/webcam.cat" TargetMode="External"/><Relationship Id="rId67" Type="http://schemas.openxmlformats.org/officeDocument/2006/relationships/hyperlink" Target="https://phongvu.vn/linh-kien-may-tinh/ram-bo-nho-du-lieu-tam-thoi.cat" TargetMode="External"/><Relationship Id="rId20" Type="http://schemas.openxmlformats.org/officeDocument/2006/relationships/hyperlink" Target="https://phongvu.vn/linh-kien-may-tinh/ram-bo-nho-du-lieu-tam-thoi.cat" TargetMode="External"/><Relationship Id="rId41" Type="http://schemas.openxmlformats.org/officeDocument/2006/relationships/hyperlink" Target="https://phongvu.vn/phu-kien/webcam.cat" TargetMode="External"/><Relationship Id="rId54" Type="http://schemas.openxmlformats.org/officeDocument/2006/relationships/hyperlink" Target="https://phongvu.vn/linh-kien-may-tinh/cpu-bo-vi-xu-ly/intel-core-i5.cat" TargetMode="External"/><Relationship Id="rId62" Type="http://schemas.openxmlformats.org/officeDocument/2006/relationships/hyperlink" Target="https://phongvu.vn/linh-kien-may-tinh/cpu-bo-vi-xu-ly.cat" TargetMode="External"/><Relationship Id="rId70" Type="http://schemas.openxmlformats.org/officeDocument/2006/relationships/hyperlink" Target="https://phongvu.vn/phu-kien/webcam.cat" TargetMode="External"/><Relationship Id="rId75" Type="http://schemas.openxmlformats.org/officeDocument/2006/relationships/hyperlink" Target="https://phongvu.vn/linh-kien-may-tinh/cpu-bo-vi-xu-ly/intel-core-i5.cat" TargetMode="External"/><Relationship Id="rId83" Type="http://schemas.openxmlformats.org/officeDocument/2006/relationships/hyperlink" Target="https://phongvu.vn/linh-kien-may-tinh/cpu-bo-vi-xu-ly/intel-core-i5.cat" TargetMode="External"/><Relationship Id="rId88" Type="http://schemas.openxmlformats.org/officeDocument/2006/relationships/hyperlink" Target="https://phongvu.vn/linh-kien-may-tinh/o-cung-ssd-hdd.cat?dung_luong_ssd=127" TargetMode="External"/><Relationship Id="rId91" Type="http://schemas.openxmlformats.org/officeDocument/2006/relationships/hyperlink" Target="https://phongvu.vn/phu-kien/webcam.ca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ngvu.vn/laptop.cat" TargetMode="External"/><Relationship Id="rId15" Type="http://schemas.openxmlformats.org/officeDocument/2006/relationships/hyperlink" Target="https://phongvu.vn/phu-kien/webcam.cat" TargetMode="External"/><Relationship Id="rId23" Type="http://schemas.openxmlformats.org/officeDocument/2006/relationships/hyperlink" Target="https://phongvu.vn/phu-kien/webcam.cat" TargetMode="External"/><Relationship Id="rId28" Type="http://schemas.openxmlformats.org/officeDocument/2006/relationships/hyperlink" Target="https://phongvu.vn/linh-kien-may-tinh/cpu-bo-vi-xu-ly.cat" TargetMode="External"/><Relationship Id="rId36" Type="http://schemas.openxmlformats.org/officeDocument/2006/relationships/hyperlink" Target="https://phongvu.vn/linh-kien-may-tinh/cpu-bo-vi-xu-ly/intel-core-i5.cat" TargetMode="External"/><Relationship Id="rId49" Type="http://schemas.openxmlformats.org/officeDocument/2006/relationships/hyperlink" Target="https://phongvu.vn/phu-kien/webcam.cat" TargetMode="External"/><Relationship Id="rId57" Type="http://schemas.openxmlformats.org/officeDocument/2006/relationships/hyperlink" Target="https://phongvu.vn/linh-kien-may-tinh/o-cung-ssd-hdd.cat?dung_luong_ssd=127" TargetMode="External"/><Relationship Id="rId10" Type="http://schemas.openxmlformats.org/officeDocument/2006/relationships/hyperlink" Target="https://phongvu.vn/linh-kien-may-tinh/cpu-bo-vi-xu-ly.cat" TargetMode="External"/><Relationship Id="rId31" Type="http://schemas.openxmlformats.org/officeDocument/2006/relationships/hyperlink" Target="https://phongvu.vn/phu-kien/webcam.cat" TargetMode="External"/><Relationship Id="rId44" Type="http://schemas.openxmlformats.org/officeDocument/2006/relationships/hyperlink" Target="https://phongvu.vn/linh-kien-may-tinh/cpu-bo-vi-xu-ly/intel-core-i5.cat" TargetMode="External"/><Relationship Id="rId52" Type="http://schemas.openxmlformats.org/officeDocument/2006/relationships/hyperlink" Target="https://phongvu.vn/linh-kien-may-tinh/cpu-bo-vi-xu-ly.cat" TargetMode="External"/><Relationship Id="rId60" Type="http://schemas.openxmlformats.org/officeDocument/2006/relationships/hyperlink" Target="https://phongvu.vn/phu-kien/webcam.cat" TargetMode="External"/><Relationship Id="rId65" Type="http://schemas.openxmlformats.org/officeDocument/2006/relationships/hyperlink" Target="https://phongvu.vn/linh-kien-may-tinh/cpu-bo-vi-xu-ly/intel-core-i5.cat" TargetMode="External"/><Relationship Id="rId73" Type="http://schemas.openxmlformats.org/officeDocument/2006/relationships/hyperlink" Target="https://phongvu.vn/linh-kien-may-tinh/cpu-bo-vi-xu-ly.cat" TargetMode="External"/><Relationship Id="rId78" Type="http://schemas.openxmlformats.org/officeDocument/2006/relationships/hyperlink" Target="https://phongvu.vn/linh-kien-may-tinh/ram-bo-nho-du-lieu-tam-thoi/ram-ddr3.cat" TargetMode="External"/><Relationship Id="rId81" Type="http://schemas.openxmlformats.org/officeDocument/2006/relationships/hyperlink" Target="https://phongvu.vn/laptop.cat" TargetMode="External"/><Relationship Id="rId86" Type="http://schemas.openxmlformats.org/officeDocument/2006/relationships/hyperlink" Target="https://phongvu.vn/linh-kien-may-tinh/ram-bo-nho-du-lieu-tam-thoi.cat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hongvu.vn/linh-kien-may-tinh/cpu-bo-vi-xu-ly/intel-core-i7.c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33073-E748-4FC4-A2A5-F94DC63F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uan</cp:lastModifiedBy>
  <cp:revision>7</cp:revision>
  <dcterms:created xsi:type="dcterms:W3CDTF">2018-11-14T14:29:00Z</dcterms:created>
  <dcterms:modified xsi:type="dcterms:W3CDTF">2018-11-14T16:41:00Z</dcterms:modified>
</cp:coreProperties>
</file>